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22D4" w14:textId="77777777" w:rsidR="00560E62" w:rsidRDefault="00B361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39153" wp14:editId="5BBB12C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985000" cy="16478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1C87E" w14:textId="77777777" w:rsidR="0024259B" w:rsidRPr="00F30E74" w:rsidRDefault="0024259B" w:rsidP="002425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FF"/>
                                <w:sz w:val="180"/>
                                <w:szCs w:val="1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E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 w:val="180"/>
                                <w:szCs w:val="1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生募集</w:t>
                            </w:r>
                            <w:r w:rsidRPr="00F30E7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FF"/>
                                <w:sz w:val="180"/>
                                <w:szCs w:val="1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F30E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FF"/>
                                <w:sz w:val="180"/>
                                <w:szCs w:val="1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91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98.8pt;margin-top:0;width:550pt;height:129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" filled="f" stroked="f">
                <v:textbox inset="5.85pt,.7pt,5.85pt,.7pt">
                  <w:txbxContent>
                    <w:p w14:paraId="26C1C87E" w14:textId="77777777" w:rsidR="0024259B" w:rsidRPr="00F30E74" w:rsidRDefault="0024259B" w:rsidP="002425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FF"/>
                          <w:sz w:val="180"/>
                          <w:szCs w:val="1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0E7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 w:val="180"/>
                          <w:szCs w:val="1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受講生募集</w:t>
                      </w:r>
                      <w:r w:rsidRPr="00F30E7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FF"/>
                          <w:sz w:val="180"/>
                          <w:szCs w:val="1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Pr="00F30E7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FF"/>
                          <w:sz w:val="180"/>
                          <w:szCs w:val="1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63CE3CE" w14:textId="77777777" w:rsidR="00560E62" w:rsidRDefault="00560E62"/>
    <w:p w14:paraId="68FC1692" w14:textId="77777777" w:rsidR="00560E62" w:rsidRDefault="00560E62"/>
    <w:p w14:paraId="29FADCD8" w14:textId="77777777" w:rsidR="00560E62" w:rsidRDefault="00560E62"/>
    <w:p w14:paraId="17F72356" w14:textId="77777777" w:rsidR="00560E62" w:rsidRDefault="00560E62"/>
    <w:p w14:paraId="7F135E0C" w14:textId="77777777" w:rsidR="00560E62" w:rsidRDefault="00560E62"/>
    <w:p w14:paraId="250C0153" w14:textId="77777777" w:rsidR="00560E62" w:rsidRDefault="00B361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CB01E" wp14:editId="718D357A">
                <wp:simplePos x="0" y="0"/>
                <wp:positionH relativeFrom="margin">
                  <wp:align>center</wp:align>
                </wp:positionH>
                <wp:positionV relativeFrom="page">
                  <wp:posOffset>1653569</wp:posOffset>
                </wp:positionV>
                <wp:extent cx="6772910" cy="861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1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4C2B7" w14:textId="77777777" w:rsidR="00A82088" w:rsidRPr="007176CA" w:rsidRDefault="00A82088" w:rsidP="0083612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6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福祉士</w:t>
                            </w:r>
                            <w:r w:rsidR="009A44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76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務者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B01E" id="テキスト ボックス 1" o:spid="_x0000_s1027" type="#_x0000_t202" style="position:absolute;left:0;text-align:left;margin-left:0;margin-top:130.2pt;width:533.3pt;height:67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" filled="f" stroked="f">
                <v:textbox inset="5.85pt,.7pt,5.85pt,.7pt">
                  <w:txbxContent>
                    <w:p w14:paraId="6094C2B7" w14:textId="77777777" w:rsidR="00A82088" w:rsidRPr="007176CA" w:rsidRDefault="00A82088" w:rsidP="0083612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6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福祉士</w:t>
                      </w:r>
                      <w:r w:rsidR="009A44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76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務者研修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9B9682" w14:textId="77777777" w:rsidR="00560E62" w:rsidRDefault="00560E62"/>
    <w:p w14:paraId="63E9CC65" w14:textId="77777777" w:rsidR="00560E62" w:rsidRDefault="00560E62"/>
    <w:p w14:paraId="1B53305C" w14:textId="77777777" w:rsidR="00560E62" w:rsidRDefault="009A44D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98D91" wp14:editId="0DC8E472">
                <wp:simplePos x="0" y="0"/>
                <wp:positionH relativeFrom="margin">
                  <wp:posOffset>226060</wp:posOffset>
                </wp:positionH>
                <wp:positionV relativeFrom="page">
                  <wp:posOffset>2438622</wp:posOffset>
                </wp:positionV>
                <wp:extent cx="2790825" cy="8610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2A7BB" w14:textId="77777777" w:rsidR="0024259B" w:rsidRPr="00F30E74" w:rsidRDefault="0024259B" w:rsidP="0083612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E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  <w:r w:rsidRPr="00F30E7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8D91" id="テキスト ボックス 2" o:spid="_x0000_s1028" type="#_x0000_t202" style="position:absolute;left:0;text-align:left;margin-left:17.8pt;margin-top:192pt;width:219.75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" filled="f" stroked="f">
                <v:textbox inset="5.85pt,.7pt,5.85pt,.7pt">
                  <w:txbxContent>
                    <w:p w14:paraId="5DA2A7BB" w14:textId="77777777" w:rsidR="0024259B" w:rsidRPr="00F30E74" w:rsidRDefault="0024259B" w:rsidP="0083612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E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</w:t>
                      </w:r>
                      <w:r w:rsidRPr="00F30E7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7301F3" w14:textId="77777777" w:rsidR="00560E62" w:rsidRDefault="00560E62"/>
    <w:p w14:paraId="141EC0E4" w14:textId="77777777" w:rsidR="00560E62" w:rsidRDefault="00560E62"/>
    <w:p w14:paraId="7ADA96BC" w14:textId="77777777" w:rsidR="00560E62" w:rsidRDefault="00560E62"/>
    <w:p w14:paraId="2ED59512" w14:textId="77777777" w:rsidR="00560E62" w:rsidRDefault="00560E62"/>
    <w:p w14:paraId="52C4A73C" w14:textId="77777777" w:rsidR="00560E62" w:rsidRDefault="00B3612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0AB0C" wp14:editId="21DEF00F">
                <wp:simplePos x="0" y="0"/>
                <wp:positionH relativeFrom="margin">
                  <wp:align>center</wp:align>
                </wp:positionH>
                <wp:positionV relativeFrom="page">
                  <wp:posOffset>3391712</wp:posOffset>
                </wp:positionV>
                <wp:extent cx="6362700" cy="1819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3A5E4F" w14:textId="22783710" w:rsidR="0083612D" w:rsidRDefault="00C3442D" w:rsidP="00820F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1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 w:rsidR="000B41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士を目指している</w:t>
                            </w:r>
                            <w:r w:rsidRPr="00B361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、</w:t>
                            </w:r>
                            <w:r w:rsidR="000B41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の現場でスキルアップしたい</w:t>
                            </w:r>
                            <w:r w:rsidRPr="00B361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、好きな時間にご自分のペースで、働きながら自宅学習できる当講座を受講しませんか？</w:t>
                            </w:r>
                          </w:p>
                          <w:p w14:paraId="0340D33F" w14:textId="77777777" w:rsidR="00C3442D" w:rsidRPr="00B36120" w:rsidRDefault="00C3442D" w:rsidP="00820F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1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経験の方も</w:t>
                            </w:r>
                            <w:r w:rsidR="00820F45" w:rsidRPr="00B361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資格取得まで分かりやすくサポー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B0C" id="テキスト ボックス 5" o:spid="_x0000_s1029" type="#_x0000_t202" style="position:absolute;left:0;text-align:left;margin-left:0;margin-top:267.05pt;width:501pt;height:14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" filled="f" stroked="f">
                <v:textbox inset="5.85pt,.7pt,5.85pt,.7pt">
                  <w:txbxContent>
                    <w:p w14:paraId="3D3A5E4F" w14:textId="22783710" w:rsidR="0083612D" w:rsidRDefault="00C3442D" w:rsidP="00820F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1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="000B41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士を目指している</w:t>
                      </w:r>
                      <w:r w:rsidRPr="00B361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、</w:t>
                      </w:r>
                      <w:r w:rsidR="000B41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の現場でスキルアップしたい</w:t>
                      </w:r>
                      <w:r w:rsidRPr="00B361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、好きな時間にご自分のペースで、働きながら自宅学習できる当講座を受講しませんか？</w:t>
                      </w:r>
                    </w:p>
                    <w:p w14:paraId="0340D33F" w14:textId="77777777" w:rsidR="00C3442D" w:rsidRPr="00B36120" w:rsidRDefault="00C3442D" w:rsidP="00820F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1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経験の方も</w:t>
                      </w:r>
                      <w:r w:rsidR="00820F45" w:rsidRPr="00B361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資格取得まで分かりやすくサポート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304"/>
        <w:tblW w:w="0" w:type="auto"/>
        <w:tblLook w:val="04A0" w:firstRow="1" w:lastRow="0" w:firstColumn="1" w:lastColumn="0" w:noHBand="0" w:noVBand="1"/>
      </w:tblPr>
      <w:tblGrid>
        <w:gridCol w:w="1413"/>
        <w:gridCol w:w="9576"/>
      </w:tblGrid>
      <w:tr w:rsidR="009A44D6" w14:paraId="7FF9B5DD" w14:textId="77777777" w:rsidTr="009A44D6">
        <w:tc>
          <w:tcPr>
            <w:tcW w:w="1413" w:type="dxa"/>
          </w:tcPr>
          <w:p w14:paraId="5D507E83" w14:textId="77777777" w:rsidR="009A44D6" w:rsidRPr="00DB08FC" w:rsidRDefault="009A44D6" w:rsidP="009A44D6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A44D6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 w:val="24"/>
                <w:szCs w:val="24"/>
                <w:fitText w:val="964" w:id="2014039296"/>
              </w:rPr>
              <w:t>申込み締</w:t>
            </w:r>
            <w:r w:rsidRPr="009A44D6">
              <w:rPr>
                <w:rFonts w:ascii="HG丸ｺﾞｼｯｸM-PRO" w:eastAsia="HG丸ｺﾞｼｯｸM-PRO" w:hAnsi="HG丸ｺﾞｼｯｸM-PRO" w:hint="eastAsia"/>
                <w:b/>
                <w:spacing w:val="30"/>
                <w:w w:val="75"/>
                <w:kern w:val="0"/>
                <w:sz w:val="24"/>
                <w:szCs w:val="24"/>
                <w:fitText w:val="964" w:id="2014039296"/>
              </w:rPr>
              <w:t>切</w:t>
            </w:r>
          </w:p>
        </w:tc>
        <w:tc>
          <w:tcPr>
            <w:tcW w:w="9576" w:type="dxa"/>
          </w:tcPr>
          <w:p w14:paraId="74125FFF" w14:textId="26B562AC" w:rsidR="009A44D6" w:rsidRPr="00050FFA" w:rsidRDefault="009A44D6" w:rsidP="009A44D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D0F1D">
              <w:rPr>
                <w:rFonts w:ascii="HG丸ｺﾞｼｯｸM-PRO" w:eastAsia="HG丸ｺﾞｼｯｸM-PRO" w:hAnsi="HG丸ｺﾞｼｯｸM-PRO" w:hint="eastAsia"/>
                <w:b/>
                <w:spacing w:val="76"/>
                <w:kern w:val="0"/>
                <w:fitText w:val="3165" w:id="2014039297"/>
              </w:rPr>
              <w:t>令和</w:t>
            </w:r>
            <w:r w:rsidR="000B419B" w:rsidRPr="004D0F1D">
              <w:rPr>
                <w:rFonts w:ascii="HG丸ｺﾞｼｯｸM-PRO" w:eastAsia="HG丸ｺﾞｼｯｸM-PRO" w:hAnsi="HG丸ｺﾞｼｯｸM-PRO" w:hint="eastAsia"/>
                <w:b/>
                <w:spacing w:val="76"/>
                <w:kern w:val="0"/>
                <w:fitText w:val="3165" w:id="2014039297"/>
              </w:rPr>
              <w:t>２</w:t>
            </w:r>
            <w:r w:rsidRPr="004D0F1D">
              <w:rPr>
                <w:rFonts w:ascii="HG丸ｺﾞｼｯｸM-PRO" w:eastAsia="HG丸ｺﾞｼｯｸM-PRO" w:hAnsi="HG丸ｺﾞｼｯｸM-PRO" w:hint="eastAsia"/>
                <w:b/>
                <w:spacing w:val="76"/>
                <w:kern w:val="0"/>
                <w:fitText w:val="3165" w:id="2014039297"/>
              </w:rPr>
              <w:t>年</w:t>
            </w:r>
            <w:r w:rsidR="004D0F1D" w:rsidRPr="004D0F1D">
              <w:rPr>
                <w:rFonts w:ascii="HG丸ｺﾞｼｯｸM-PRO" w:eastAsia="HG丸ｺﾞｼｯｸM-PRO" w:hAnsi="HG丸ｺﾞｼｯｸM-PRO" w:hint="eastAsia"/>
                <w:b/>
                <w:spacing w:val="76"/>
                <w:kern w:val="0"/>
                <w:fitText w:val="3165" w:id="2014039297"/>
              </w:rPr>
              <w:t>5</w:t>
            </w:r>
            <w:r w:rsidRPr="004D0F1D">
              <w:rPr>
                <w:rFonts w:ascii="HG丸ｺﾞｼｯｸM-PRO" w:eastAsia="HG丸ｺﾞｼｯｸM-PRO" w:hAnsi="HG丸ｺﾞｼｯｸM-PRO" w:hint="eastAsia"/>
                <w:b/>
                <w:spacing w:val="76"/>
                <w:kern w:val="0"/>
                <w:fitText w:val="3165" w:id="2014039297"/>
              </w:rPr>
              <w:t>月</w:t>
            </w:r>
            <w:r w:rsidR="000B419B" w:rsidRPr="004D0F1D">
              <w:rPr>
                <w:rFonts w:ascii="HG丸ｺﾞｼｯｸM-PRO" w:eastAsia="HG丸ｺﾞｼｯｸM-PRO" w:hAnsi="HG丸ｺﾞｼｯｸM-PRO" w:hint="eastAsia"/>
                <w:b/>
                <w:spacing w:val="76"/>
                <w:kern w:val="0"/>
                <w:fitText w:val="3165" w:id="2014039297"/>
              </w:rPr>
              <w:t>２０</w:t>
            </w:r>
            <w:r w:rsidRPr="004D0F1D">
              <w:rPr>
                <w:rFonts w:ascii="HG丸ｺﾞｼｯｸM-PRO" w:eastAsia="HG丸ｺﾞｼｯｸM-PRO" w:hAnsi="HG丸ｺﾞｼｯｸM-PRO" w:hint="eastAsia"/>
                <w:b/>
                <w:kern w:val="0"/>
                <w:fitText w:val="3165" w:id="2014039297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 xml:space="preserve">　</w:t>
            </w:r>
            <w:r w:rsidR="000B419B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（</w:t>
            </w:r>
            <w:r w:rsidR="004D0F1D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水</w:t>
            </w:r>
            <w:r w:rsidR="000B419B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 xml:space="preserve">）　　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 xml:space="preserve">　</w:t>
            </w:r>
            <w:r w:rsidRPr="000B419B">
              <w:rPr>
                <w:rFonts w:ascii="HG丸ｺﾞｼｯｸM-PRO" w:eastAsia="HG丸ｺﾞｼｯｸM-PRO" w:hAnsi="HG丸ｺﾞｼｯｸM-PRO" w:hint="eastAsia"/>
                <w:b/>
                <w:spacing w:val="63"/>
                <w:kern w:val="0"/>
                <w:fitText w:val="1899" w:id="2014039298"/>
              </w:rPr>
              <w:t>※定員１６</w:t>
            </w:r>
            <w:r w:rsidRPr="000B419B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fitText w:val="1899" w:id="2014039298"/>
              </w:rPr>
              <w:t>名</w:t>
            </w:r>
          </w:p>
        </w:tc>
      </w:tr>
      <w:tr w:rsidR="009A44D6" w14:paraId="368B09F3" w14:textId="77777777" w:rsidTr="009A44D6">
        <w:trPr>
          <w:trHeight w:val="330"/>
        </w:trPr>
        <w:tc>
          <w:tcPr>
            <w:tcW w:w="1413" w:type="dxa"/>
            <w:vMerge w:val="restart"/>
            <w:vAlign w:val="center"/>
          </w:tcPr>
          <w:p w14:paraId="29C2E5C8" w14:textId="77777777" w:rsidR="009A44D6" w:rsidRDefault="009A44D6" w:rsidP="009A44D6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講</w:t>
            </w:r>
            <w:r w:rsidRPr="00DB08F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方法</w:t>
            </w:r>
          </w:p>
          <w:p w14:paraId="34F6054B" w14:textId="77777777" w:rsidR="009A44D6" w:rsidRDefault="009A44D6" w:rsidP="009A44D6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＆</w:t>
            </w:r>
          </w:p>
          <w:p w14:paraId="5D35EDB4" w14:textId="77777777" w:rsidR="009A44D6" w:rsidRDefault="009A44D6" w:rsidP="009A44D6">
            <w:pPr>
              <w:jc w:val="distribute"/>
            </w:pPr>
            <w:r w:rsidRPr="00DB08F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通学日程</w:t>
            </w:r>
          </w:p>
        </w:tc>
        <w:tc>
          <w:tcPr>
            <w:tcW w:w="9576" w:type="dxa"/>
          </w:tcPr>
          <w:p w14:paraId="78ECFBF6" w14:textId="77777777" w:rsidR="009A44D6" w:rsidRPr="006447FB" w:rsidRDefault="009A44D6" w:rsidP="009A44D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447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通信学習（自宅学習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課題</w:t>
            </w:r>
            <w:r w:rsidRPr="006447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出</w:t>
            </w:r>
          </w:p>
        </w:tc>
      </w:tr>
      <w:tr w:rsidR="009A44D6" w14:paraId="30958A51" w14:textId="77777777" w:rsidTr="009A44D6">
        <w:trPr>
          <w:trHeight w:val="375"/>
        </w:trPr>
        <w:tc>
          <w:tcPr>
            <w:tcW w:w="1413" w:type="dxa"/>
            <w:vMerge/>
          </w:tcPr>
          <w:p w14:paraId="0F09733E" w14:textId="77777777" w:rsidR="009A44D6" w:rsidRPr="00DB08FC" w:rsidRDefault="009A44D6" w:rsidP="009A44D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14:paraId="7896BB55" w14:textId="3D89D70F" w:rsidR="009A44D6" w:rsidRPr="006447FB" w:rsidRDefault="009A44D6" w:rsidP="009A44D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447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クーリング（通学演習</w:t>
            </w:r>
            <w:r w:rsidR="002D2F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８日</w:t>
            </w:r>
            <w:r w:rsidRPr="006447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14:paraId="499D935B" w14:textId="0DB62BC5" w:rsidR="009A44D6" w:rsidRPr="00050FFA" w:rsidRDefault="009A44D6" w:rsidP="009A44D6">
            <w:pPr>
              <w:ind w:left="360"/>
              <w:rPr>
                <w:rFonts w:ascii="HG丸ｺﾞｼｯｸM-PRO" w:eastAsia="HG丸ｺﾞｼｯｸM-PRO" w:hAnsi="HG丸ｺﾞｼｯｸM-PRO"/>
                <w:b/>
              </w:rPr>
            </w:pP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Pr="006447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介護過程Ⅲ</w:t>
            </w: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⇒</w:t>
            </w:r>
            <w:r w:rsidR="004D0F1D">
              <w:rPr>
                <w:rFonts w:ascii="HG丸ｺﾞｼｯｸM-PRO" w:eastAsia="HG丸ｺﾞｼｯｸM-PRO" w:hAnsi="HG丸ｺﾞｼｯｸM-PRO" w:hint="eastAsia"/>
                <w:b/>
              </w:rPr>
              <w:t>10</w:t>
            </w: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 w:rsidR="004D0F1D">
              <w:rPr>
                <w:rFonts w:ascii="HG丸ｺﾞｼｯｸM-PRO" w:eastAsia="HG丸ｺﾞｼｯｸM-PRO" w:hAnsi="HG丸ｺﾞｼｯｸM-PRO" w:hint="eastAsia"/>
                <w:b/>
              </w:rPr>
              <w:t>11</w:t>
            </w: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日・１</w:t>
            </w:r>
            <w:r w:rsidR="004D0F1D">
              <w:rPr>
                <w:rFonts w:ascii="HG丸ｺﾞｼｯｸM-PRO" w:eastAsia="HG丸ｺﾞｼｯｸM-PRO" w:hAnsi="HG丸ｺﾞｼｯｸM-PRO" w:hint="eastAsia"/>
                <w:b/>
              </w:rPr>
              <w:t>8</w:t>
            </w: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日・２</w:t>
            </w:r>
            <w:r w:rsidR="004D0F1D"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日・</w:t>
            </w:r>
            <w:r w:rsidR="004D0F1D">
              <w:rPr>
                <w:rFonts w:ascii="HG丸ｺﾞｼｯｸM-PRO" w:eastAsia="HG丸ｺﾞｼｯｸM-PRO" w:hAnsi="HG丸ｺﾞｼｯｸM-PRO" w:hint="eastAsia"/>
                <w:b/>
              </w:rPr>
              <w:t>11月1</w:t>
            </w: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日・</w:t>
            </w:r>
            <w:r w:rsidR="004D0F1D">
              <w:rPr>
                <w:rFonts w:ascii="HG丸ｺﾞｼｯｸM-PRO" w:eastAsia="HG丸ｺﾞｼｯｸM-PRO" w:hAnsi="HG丸ｺﾞｼｯｸM-PRO" w:hint="eastAsia"/>
                <w:b/>
              </w:rPr>
              <w:t>8</w:t>
            </w: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日・１</w:t>
            </w:r>
            <w:r w:rsidR="004D0F1D"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日・</w:t>
            </w:r>
            <w:r w:rsidR="004D0F1D">
              <w:rPr>
                <w:rFonts w:ascii="HG丸ｺﾞｼｯｸM-PRO" w:eastAsia="HG丸ｺﾞｼｯｸM-PRO" w:hAnsi="HG丸ｺﾞｼｯｸM-PRO" w:hint="eastAsia"/>
                <w:b/>
              </w:rPr>
              <w:t>22</w:t>
            </w: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日（７日）</w:t>
            </w:r>
          </w:p>
          <w:p w14:paraId="3D2ADE0E" w14:textId="393A349D" w:rsidR="009A44D6" w:rsidRPr="00050FFA" w:rsidRDefault="009A44D6" w:rsidP="009A44D6">
            <w:pPr>
              <w:ind w:left="360"/>
              <w:rPr>
                <w:rFonts w:ascii="HG丸ｺﾞｼｯｸM-PRO" w:eastAsia="HG丸ｺﾞｼｯｸM-PRO" w:hAnsi="HG丸ｺﾞｼｯｸM-PRO"/>
                <w:b/>
              </w:rPr>
            </w:pP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Pr="006447F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医療的ケア</w:t>
            </w: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⇒</w:t>
            </w:r>
            <w:r w:rsidR="004D0F1D">
              <w:rPr>
                <w:rFonts w:ascii="HG丸ｺﾞｼｯｸM-PRO" w:eastAsia="HG丸ｺﾞｼｯｸM-PRO" w:hAnsi="HG丸ｺﾞｼｯｸM-PRO" w:hint="eastAsia"/>
                <w:b/>
              </w:rPr>
              <w:t>11</w:t>
            </w:r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月２</w:t>
            </w:r>
            <w:r w:rsidR="004D0F1D">
              <w:rPr>
                <w:rFonts w:ascii="HG丸ｺﾞｼｯｸM-PRO" w:eastAsia="HG丸ｺﾞｼｯｸM-PRO" w:hAnsi="HG丸ｺﾞｼｯｸM-PRO" w:hint="eastAsia"/>
                <w:b/>
              </w:rPr>
              <w:t>9</w:t>
            </w:r>
            <w:bookmarkStart w:id="0" w:name="_GoBack"/>
            <w:bookmarkEnd w:id="0"/>
            <w:r w:rsidRPr="00050FFA">
              <w:rPr>
                <w:rFonts w:ascii="HG丸ｺﾞｼｯｸM-PRO" w:eastAsia="HG丸ｺﾞｼｯｸM-PRO" w:hAnsi="HG丸ｺﾞｼｯｸM-PRO" w:hint="eastAsia"/>
                <w:b/>
              </w:rPr>
              <w:t>日（１日）</w:t>
            </w:r>
          </w:p>
        </w:tc>
      </w:tr>
    </w:tbl>
    <w:tbl>
      <w:tblPr>
        <w:tblStyle w:val="a3"/>
        <w:tblpPr w:leftFromText="142" w:rightFromText="142" w:vertAnchor="text" w:horzAnchor="margin" w:tblpY="6185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9A44D6" w14:paraId="4CC848D7" w14:textId="77777777" w:rsidTr="00644BD5">
        <w:tc>
          <w:tcPr>
            <w:tcW w:w="2263" w:type="dxa"/>
            <w:vAlign w:val="center"/>
          </w:tcPr>
          <w:p w14:paraId="73E806FC" w14:textId="77777777" w:rsidR="009A44D6" w:rsidRPr="001E1D91" w:rsidRDefault="009A44D6" w:rsidP="00644BD5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Cs w:val="21"/>
              </w:rPr>
            </w:pPr>
            <w:r w:rsidRPr="000B419B">
              <w:rPr>
                <w:rFonts w:ascii="HG丸ｺﾞｼｯｸM-PRO" w:eastAsia="HG丸ｺﾞｼｯｸM-PRO" w:hAnsi="HG丸ｺﾞｼｯｸM-PRO" w:cs="Segoe UI Symbol" w:hint="eastAsia"/>
                <w:b/>
                <w:spacing w:val="62"/>
                <w:kern w:val="0"/>
                <w:szCs w:val="21"/>
                <w:fitText w:val="1891" w:id="2014039299"/>
              </w:rPr>
              <w:t>資格のない</w:t>
            </w:r>
            <w:r w:rsidRPr="000B419B">
              <w:rPr>
                <w:rFonts w:ascii="HG丸ｺﾞｼｯｸM-PRO" w:eastAsia="HG丸ｺﾞｼｯｸM-PRO" w:hAnsi="HG丸ｺﾞｼｯｸM-PRO" w:cs="Segoe UI Symbol" w:hint="eastAsia"/>
                <w:b/>
                <w:spacing w:val="3"/>
                <w:kern w:val="0"/>
                <w:szCs w:val="21"/>
                <w:fitText w:val="1891" w:id="2014039299"/>
              </w:rPr>
              <w:t>方</w:t>
            </w:r>
          </w:p>
        </w:tc>
        <w:tc>
          <w:tcPr>
            <w:tcW w:w="2410" w:type="dxa"/>
            <w:vAlign w:val="center"/>
          </w:tcPr>
          <w:p w14:paraId="2760EF47" w14:textId="77777777" w:rsidR="009A44D6" w:rsidRPr="001E1D91" w:rsidRDefault="009A44D6" w:rsidP="00644BD5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Cs w:val="21"/>
              </w:rPr>
            </w:pPr>
            <w:r w:rsidRPr="001E1D91">
              <w:rPr>
                <w:rFonts w:ascii="HG丸ｺﾞｼｯｸM-PRO" w:eastAsia="HG丸ｺﾞｼｯｸM-PRO" w:hAnsi="HG丸ｺﾞｼｯｸM-PRO" w:cs="Segoe UI Symbol" w:hint="eastAsia"/>
                <w:b/>
                <w:szCs w:val="21"/>
              </w:rPr>
              <w:t>￥１１０，８００</w:t>
            </w:r>
          </w:p>
        </w:tc>
      </w:tr>
      <w:tr w:rsidR="009A44D6" w14:paraId="0B9AC9AE" w14:textId="77777777" w:rsidTr="00644BD5">
        <w:tc>
          <w:tcPr>
            <w:tcW w:w="2263" w:type="dxa"/>
            <w:vAlign w:val="center"/>
          </w:tcPr>
          <w:p w14:paraId="3A9F35F9" w14:textId="77777777" w:rsidR="009A44D6" w:rsidRPr="001E1D91" w:rsidRDefault="009A44D6" w:rsidP="00644BD5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Cs w:val="21"/>
              </w:rPr>
            </w:pPr>
            <w:r w:rsidRPr="000B419B">
              <w:rPr>
                <w:rFonts w:ascii="HG丸ｺﾞｼｯｸM-PRO" w:eastAsia="HG丸ｺﾞｼｯｸM-PRO" w:hAnsi="HG丸ｺﾞｼｯｸM-PRO" w:cs="Segoe UI Symbol" w:hint="eastAsia"/>
                <w:b/>
                <w:spacing w:val="66"/>
                <w:kern w:val="0"/>
                <w:szCs w:val="21"/>
                <w:fitText w:val="1890" w:id="2014039301"/>
              </w:rPr>
              <w:t>ヘルパー2</w:t>
            </w:r>
            <w:r w:rsidRPr="000B419B">
              <w:rPr>
                <w:rFonts w:ascii="HG丸ｺﾞｼｯｸM-PRO" w:eastAsia="HG丸ｺﾞｼｯｸM-PRO" w:hAnsi="HG丸ｺﾞｼｯｸM-PRO" w:cs="Segoe UI Symbol" w:hint="eastAsia"/>
                <w:b/>
                <w:kern w:val="0"/>
                <w:szCs w:val="21"/>
                <w:fitText w:val="1890" w:id="2014039301"/>
              </w:rPr>
              <w:t>級</w:t>
            </w:r>
          </w:p>
        </w:tc>
        <w:tc>
          <w:tcPr>
            <w:tcW w:w="2410" w:type="dxa"/>
            <w:vAlign w:val="center"/>
          </w:tcPr>
          <w:p w14:paraId="08E67172" w14:textId="77777777" w:rsidR="009A44D6" w:rsidRPr="001E1D91" w:rsidRDefault="009A44D6" w:rsidP="00644BD5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Cs w:val="21"/>
              </w:rPr>
            </w:pPr>
            <w:r w:rsidRPr="001E1D91">
              <w:rPr>
                <w:rFonts w:ascii="HG丸ｺﾞｼｯｸM-PRO" w:eastAsia="HG丸ｺﾞｼｯｸM-PRO" w:hAnsi="HG丸ｺﾞｼｯｸM-PRO" w:cs="Segoe UI Symbol" w:hint="eastAsia"/>
                <w:b/>
                <w:szCs w:val="21"/>
              </w:rPr>
              <w:t>￥８２，８００</w:t>
            </w:r>
          </w:p>
        </w:tc>
      </w:tr>
      <w:tr w:rsidR="009A44D6" w14:paraId="68A27800" w14:textId="77777777" w:rsidTr="00644BD5">
        <w:tc>
          <w:tcPr>
            <w:tcW w:w="2263" w:type="dxa"/>
            <w:vAlign w:val="center"/>
          </w:tcPr>
          <w:p w14:paraId="4C37D294" w14:textId="77777777" w:rsidR="009A44D6" w:rsidRPr="001E1D91" w:rsidRDefault="009A44D6" w:rsidP="00644BD5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Cs w:val="21"/>
              </w:rPr>
            </w:pPr>
            <w:r w:rsidRPr="000B419B">
              <w:rPr>
                <w:rFonts w:ascii="HG丸ｺﾞｼｯｸM-PRO" w:eastAsia="HG丸ｺﾞｼｯｸM-PRO" w:hAnsi="HG丸ｺﾞｼｯｸM-PRO" w:cs="Segoe UI Symbol" w:hint="eastAsia"/>
                <w:b/>
                <w:spacing w:val="14"/>
                <w:kern w:val="0"/>
                <w:szCs w:val="21"/>
                <w:fitText w:val="1891" w:id="2014039302"/>
              </w:rPr>
              <w:t>初任者研修修了</w:t>
            </w:r>
            <w:r w:rsidRPr="000B419B">
              <w:rPr>
                <w:rFonts w:ascii="HG丸ｺﾞｼｯｸM-PRO" w:eastAsia="HG丸ｺﾞｼｯｸM-PRO" w:hAnsi="HG丸ｺﾞｼｯｸM-PRO" w:cs="Segoe UI Symbol" w:hint="eastAsia"/>
                <w:b/>
                <w:spacing w:val="4"/>
                <w:kern w:val="0"/>
                <w:szCs w:val="21"/>
                <w:fitText w:val="1891" w:id="2014039302"/>
              </w:rPr>
              <w:t>者</w:t>
            </w:r>
          </w:p>
        </w:tc>
        <w:tc>
          <w:tcPr>
            <w:tcW w:w="2410" w:type="dxa"/>
            <w:vAlign w:val="center"/>
          </w:tcPr>
          <w:p w14:paraId="149664B7" w14:textId="77777777" w:rsidR="009A44D6" w:rsidRPr="001E1D91" w:rsidRDefault="009A44D6" w:rsidP="00644BD5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Cs w:val="21"/>
              </w:rPr>
            </w:pPr>
            <w:r w:rsidRPr="001E1D91">
              <w:rPr>
                <w:rFonts w:ascii="HG丸ｺﾞｼｯｸM-PRO" w:eastAsia="HG丸ｺﾞｼｯｸM-PRO" w:hAnsi="HG丸ｺﾞｼｯｸM-PRO" w:cs="Segoe UI Symbol" w:hint="eastAsia"/>
                <w:b/>
                <w:szCs w:val="21"/>
              </w:rPr>
              <w:t>￥８２，８００</w:t>
            </w:r>
          </w:p>
        </w:tc>
      </w:tr>
      <w:tr w:rsidR="009A44D6" w14:paraId="0CF8D257" w14:textId="77777777" w:rsidTr="00644BD5">
        <w:tc>
          <w:tcPr>
            <w:tcW w:w="2263" w:type="dxa"/>
            <w:vAlign w:val="center"/>
          </w:tcPr>
          <w:p w14:paraId="3BE288B1" w14:textId="77777777" w:rsidR="009A44D6" w:rsidRPr="001E1D91" w:rsidRDefault="009A44D6" w:rsidP="00644BD5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Cs w:val="21"/>
              </w:rPr>
            </w:pPr>
            <w:r w:rsidRPr="000B419B">
              <w:rPr>
                <w:rFonts w:ascii="HG丸ｺﾞｼｯｸM-PRO" w:eastAsia="HG丸ｺﾞｼｯｸM-PRO" w:hAnsi="HG丸ｺﾞｼｯｸM-PRO" w:cs="Segoe UI Symbol" w:hint="eastAsia"/>
                <w:b/>
                <w:spacing w:val="66"/>
                <w:kern w:val="0"/>
                <w:szCs w:val="21"/>
                <w:fitText w:val="1890" w:id="2014039303"/>
              </w:rPr>
              <w:t>ヘルパー1</w:t>
            </w:r>
            <w:r w:rsidRPr="000B419B">
              <w:rPr>
                <w:rFonts w:ascii="HG丸ｺﾞｼｯｸM-PRO" w:eastAsia="HG丸ｺﾞｼｯｸM-PRO" w:hAnsi="HG丸ｺﾞｼｯｸM-PRO" w:cs="Segoe UI Symbol" w:hint="eastAsia"/>
                <w:b/>
                <w:kern w:val="0"/>
                <w:szCs w:val="21"/>
                <w:fitText w:val="1890" w:id="2014039303"/>
              </w:rPr>
              <w:t>級</w:t>
            </w:r>
          </w:p>
        </w:tc>
        <w:tc>
          <w:tcPr>
            <w:tcW w:w="2410" w:type="dxa"/>
            <w:vAlign w:val="center"/>
          </w:tcPr>
          <w:p w14:paraId="7CA2CF54" w14:textId="77777777" w:rsidR="009A44D6" w:rsidRPr="001E1D91" w:rsidRDefault="009A44D6" w:rsidP="00644BD5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Cs w:val="21"/>
              </w:rPr>
            </w:pPr>
            <w:r w:rsidRPr="001E1D91">
              <w:rPr>
                <w:rFonts w:ascii="HG丸ｺﾞｼｯｸM-PRO" w:eastAsia="HG丸ｺﾞｼｯｸM-PRO" w:hAnsi="HG丸ｺﾞｼｯｸM-PRO" w:cs="Segoe UI Symbol" w:hint="eastAsia"/>
                <w:b/>
                <w:szCs w:val="21"/>
              </w:rPr>
              <w:t>￥５４，８００</w:t>
            </w:r>
          </w:p>
        </w:tc>
      </w:tr>
      <w:tr w:rsidR="009A44D6" w14:paraId="2F1DC74B" w14:textId="77777777" w:rsidTr="00644BD5">
        <w:tc>
          <w:tcPr>
            <w:tcW w:w="2263" w:type="dxa"/>
            <w:vAlign w:val="center"/>
          </w:tcPr>
          <w:p w14:paraId="40A9FACB" w14:textId="77777777" w:rsidR="009A44D6" w:rsidRPr="001E1D91" w:rsidRDefault="009A44D6" w:rsidP="00644BD5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Cs w:val="21"/>
              </w:rPr>
            </w:pPr>
            <w:r w:rsidRPr="000B419B">
              <w:rPr>
                <w:rFonts w:ascii="HG丸ｺﾞｼｯｸM-PRO" w:eastAsia="HG丸ｺﾞｼｯｸM-PRO" w:hAnsi="HG丸ｺﾞｼｯｸM-PRO" w:cs="Segoe UI Symbol" w:hint="eastAsia"/>
                <w:b/>
                <w:spacing w:val="34"/>
                <w:kern w:val="0"/>
                <w:szCs w:val="21"/>
                <w:fitText w:val="1891" w:id="2014039304"/>
              </w:rPr>
              <w:t>基礎研修修了</w:t>
            </w:r>
            <w:r w:rsidRPr="000B419B">
              <w:rPr>
                <w:rFonts w:ascii="HG丸ｺﾞｼｯｸM-PRO" w:eastAsia="HG丸ｺﾞｼｯｸM-PRO" w:hAnsi="HG丸ｺﾞｼｯｸM-PRO" w:cs="Segoe UI Symbol" w:hint="eastAsia"/>
                <w:b/>
                <w:spacing w:val="4"/>
                <w:kern w:val="0"/>
                <w:szCs w:val="21"/>
                <w:fitText w:val="1891" w:id="2014039304"/>
              </w:rPr>
              <w:t>者</w:t>
            </w:r>
          </w:p>
        </w:tc>
        <w:tc>
          <w:tcPr>
            <w:tcW w:w="2410" w:type="dxa"/>
            <w:vAlign w:val="center"/>
          </w:tcPr>
          <w:p w14:paraId="54071782" w14:textId="77777777" w:rsidR="009A44D6" w:rsidRPr="001E1D91" w:rsidRDefault="009A44D6" w:rsidP="00644BD5">
            <w:pPr>
              <w:widowControl/>
              <w:jc w:val="center"/>
              <w:rPr>
                <w:rFonts w:ascii="HG丸ｺﾞｼｯｸM-PRO" w:eastAsia="HG丸ｺﾞｼｯｸM-PRO" w:hAnsi="HG丸ｺﾞｼｯｸM-PRO" w:cs="Segoe UI Symbol"/>
                <w:b/>
                <w:szCs w:val="21"/>
              </w:rPr>
            </w:pPr>
            <w:r w:rsidRPr="001E1D91">
              <w:rPr>
                <w:rFonts w:ascii="HG丸ｺﾞｼｯｸM-PRO" w:eastAsia="HG丸ｺﾞｼｯｸM-PRO" w:hAnsi="HG丸ｺﾞｼｯｸM-PRO" w:cs="Segoe UI Symbol" w:hint="eastAsia"/>
                <w:b/>
                <w:szCs w:val="21"/>
              </w:rPr>
              <w:t>￥３２，８００</w:t>
            </w:r>
          </w:p>
        </w:tc>
      </w:tr>
    </w:tbl>
    <w:p w14:paraId="247365C2" w14:textId="273BD75F" w:rsidR="009F65D9" w:rsidRDefault="001F10B9">
      <w:r w:rsidRPr="00C465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21B2C" wp14:editId="3DE99A91">
                <wp:simplePos x="0" y="0"/>
                <wp:positionH relativeFrom="margin">
                  <wp:align>left</wp:align>
                </wp:positionH>
                <wp:positionV relativeFrom="page">
                  <wp:posOffset>8780159</wp:posOffset>
                </wp:positionV>
                <wp:extent cx="3806456" cy="22328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56" cy="223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905FE8" w14:textId="77777777" w:rsidR="001F10B9" w:rsidRPr="001F10B9" w:rsidRDefault="001F10B9" w:rsidP="001F10B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0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割払い制度もあります。詳細は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1B2C" id="テキスト ボックス 6" o:spid="_x0000_s1030" type="#_x0000_t202" style="position:absolute;left:0;text-align:left;margin-left:0;margin-top:691.35pt;width:299.7pt;height:17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" filled="f" stroked="f">
                <v:textbox inset="5.85pt,.7pt,5.85pt,.7pt">
                  <w:txbxContent>
                    <w:p w14:paraId="0D905FE8" w14:textId="77777777" w:rsidR="001F10B9" w:rsidRPr="001F10B9" w:rsidRDefault="001F10B9" w:rsidP="001F10B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0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割払い制度もあります。詳細はお問い合わせ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44BD5" w:rsidRPr="00C465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98B78" wp14:editId="18D0A06E">
                <wp:simplePos x="0" y="0"/>
                <wp:positionH relativeFrom="margin">
                  <wp:posOffset>100936</wp:posOffset>
                </wp:positionH>
                <wp:positionV relativeFrom="page">
                  <wp:posOffset>7049607</wp:posOffset>
                </wp:positionV>
                <wp:extent cx="2857500" cy="39306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A26F6C" w14:textId="77777777" w:rsidR="00C465F5" w:rsidRPr="00C465F5" w:rsidRDefault="00C465F5" w:rsidP="00C465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70"/>
                                <w:kern w:val="0"/>
                                <w:sz w:val="28"/>
                                <w:szCs w:val="24"/>
                                <w:fitText w:val="1124" w:id="20129838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</w:t>
                            </w:r>
                            <w:r w:rsidRPr="00644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4"/>
                                <w:fitText w:val="1124" w:id="20129838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</w:t>
                            </w:r>
                            <w:r w:rsidRPr="00C465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テキスト代込：税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8B78" id="テキスト ボックス 7" o:spid="_x0000_s1031" type="#_x0000_t202" style="position:absolute;left:0;text-align:left;margin-left:7.95pt;margin-top:555.1pt;width:225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" filled="f" stroked="f">
                <v:textbox inset="5.85pt,.7pt,5.85pt,.7pt">
                  <w:txbxContent>
                    <w:p w14:paraId="44A26F6C" w14:textId="77777777" w:rsidR="00C465F5" w:rsidRPr="00C465F5" w:rsidRDefault="00C465F5" w:rsidP="00C465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B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70"/>
                          <w:kern w:val="0"/>
                          <w:sz w:val="28"/>
                          <w:szCs w:val="24"/>
                          <w:fitText w:val="1124" w:id="20129838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</w:t>
                      </w:r>
                      <w:r w:rsidRPr="00644B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4"/>
                          <w:fitText w:val="1124" w:id="20129838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</w:t>
                      </w:r>
                      <w:r w:rsidRPr="00C465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テキスト代込：税別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44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A1B4A" wp14:editId="008AA8E7">
                <wp:simplePos x="0" y="0"/>
                <wp:positionH relativeFrom="margin">
                  <wp:align>right</wp:align>
                </wp:positionH>
                <wp:positionV relativeFrom="page">
                  <wp:posOffset>5214310</wp:posOffset>
                </wp:positionV>
                <wp:extent cx="6985000" cy="446567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4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D432C" w14:textId="7D441251" w:rsidR="00F30E74" w:rsidRPr="00F30E74" w:rsidRDefault="00F30E74" w:rsidP="00F30E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E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程</w:t>
                            </w:r>
                            <w:r w:rsidRPr="00F30E7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F30E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0B41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F30E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4D0F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30E7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4D0F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～令和２年</w:t>
                            </w:r>
                            <w:r w:rsidR="004D0F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３</w:t>
                            </w:r>
                            <w:r w:rsidR="004D0F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1B4A" id="テキスト ボックス 4" o:spid="_x0000_s1032" type="#_x0000_t202" style="position:absolute;left:0;text-align:left;margin-left:498.8pt;margin-top:410.6pt;width:550pt;height:35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" filled="f" stroked="f">
                <v:textbox inset="0,.7pt,0,.7pt">
                  <w:txbxContent>
                    <w:p w14:paraId="661D432C" w14:textId="7D441251" w:rsidR="00F30E74" w:rsidRPr="00F30E74" w:rsidRDefault="00F30E74" w:rsidP="00F30E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E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程</w:t>
                      </w:r>
                      <w:r w:rsidRPr="00F30E7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F30E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0B41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F30E7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4D0F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F30E7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4D0F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～令和２年</w:t>
                      </w:r>
                      <w:r w:rsidR="004D0F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３</w:t>
                      </w:r>
                      <w:r w:rsidR="004D0F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44D6"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73600" behindDoc="0" locked="0" layoutInCell="1" allowOverlap="1" wp14:anchorId="4F4826C8" wp14:editId="1E04AA3D">
            <wp:simplePos x="0" y="0"/>
            <wp:positionH relativeFrom="column">
              <wp:posOffset>3843788</wp:posOffset>
            </wp:positionH>
            <wp:positionV relativeFrom="page">
              <wp:posOffset>7005527</wp:posOffset>
            </wp:positionV>
            <wp:extent cx="2867025" cy="1917339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ラ・フランス外観2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17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12D">
        <w:rPr>
          <w:noProof/>
        </w:rPr>
        <w:drawing>
          <wp:anchor distT="0" distB="0" distL="114300" distR="114300" simplePos="0" relativeHeight="251672576" behindDoc="0" locked="0" layoutInCell="1" allowOverlap="1" wp14:anchorId="3403A8FF" wp14:editId="0B771961">
            <wp:simplePos x="0" y="0"/>
            <wp:positionH relativeFrom="column">
              <wp:posOffset>873760</wp:posOffset>
            </wp:positionH>
            <wp:positionV relativeFrom="page">
              <wp:posOffset>9963150</wp:posOffset>
            </wp:positionV>
            <wp:extent cx="584835" cy="504825"/>
            <wp:effectExtent l="0" t="0" r="571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電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D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55070" wp14:editId="13BBCD5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985000" cy="1371600"/>
                <wp:effectExtent l="0" t="0" r="254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D7ADE63" w14:textId="77777777" w:rsidR="001E1D91" w:rsidRDefault="001E1D91" w:rsidP="001E1D9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D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い合わ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1E1D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宅型有料老人ホ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E1D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ホ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E1D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・フランス</w:t>
                            </w:r>
                          </w:p>
                          <w:p w14:paraId="0DB25090" w14:textId="77777777" w:rsidR="001E1D91" w:rsidRDefault="001E1D91" w:rsidP="001E1D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〒869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8</w:t>
                            </w:r>
                            <w:r w:rsidR="008361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6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65"/>
                                <w:kern w:val="0"/>
                                <w:sz w:val="32"/>
                                <w:szCs w:val="36"/>
                                <w:fitText w:val="5778" w:id="20129884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菊池郡菊陽町光の森4-12-</w:t>
                            </w:r>
                            <w:r w:rsidRPr="00836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32"/>
                                <w:szCs w:val="36"/>
                                <w:fitText w:val="5778" w:id="20129884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0CC95A90" w14:textId="77777777" w:rsidR="001E1D91" w:rsidRPr="0083612D" w:rsidRDefault="0083612D" w:rsidP="001E1D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836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48"/>
                                <w:kern w:val="0"/>
                                <w:sz w:val="48"/>
                                <w:szCs w:val="36"/>
                                <w:fitText w:val="6266" w:id="20129886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９６-２３３-００９</w:t>
                            </w:r>
                            <w:r w:rsidRPr="00836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48"/>
                                <w:szCs w:val="36"/>
                                <w:fitText w:val="6266" w:id="20129886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担当/友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5070" id="テキスト ボックス 8" o:spid="_x0000_s1033" type="#_x0000_t202" style="position:absolute;left:0;text-align:left;margin-left:0;margin-top:0;width:550pt;height:10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" filled="f" strokecolor="black [3213]" strokeweight="1.5pt">
                <v:textbox inset="5.85pt,.7pt,5.85pt,.7pt">
                  <w:txbxContent>
                    <w:p w14:paraId="1D7ADE63" w14:textId="77777777" w:rsidR="001E1D91" w:rsidRDefault="001E1D91" w:rsidP="001E1D9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D9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い合わ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1E1D9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宅型有料老人ホ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E1D9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ホ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E1D9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・フランス</w:t>
                      </w:r>
                    </w:p>
                    <w:p w14:paraId="0DB25090" w14:textId="77777777" w:rsidR="001E1D91" w:rsidRDefault="001E1D91" w:rsidP="001E1D9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〒869-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08</w:t>
                      </w:r>
                      <w:r w:rsidR="0083612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61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65"/>
                          <w:kern w:val="0"/>
                          <w:sz w:val="32"/>
                          <w:szCs w:val="36"/>
                          <w:fitText w:val="5778" w:id="20129884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菊池郡菊陽町光の森4-12-</w:t>
                      </w:r>
                      <w:r w:rsidRPr="008361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"/>
                          <w:kern w:val="0"/>
                          <w:sz w:val="32"/>
                          <w:szCs w:val="36"/>
                          <w:fitText w:val="5778" w:id="20129884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0CC95A90" w14:textId="77777777" w:rsidR="001E1D91" w:rsidRPr="0083612D" w:rsidRDefault="0083612D" w:rsidP="001E1D9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8361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48"/>
                          <w:kern w:val="0"/>
                          <w:sz w:val="48"/>
                          <w:szCs w:val="36"/>
                          <w:fitText w:val="6266" w:id="20129886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９６-２３３-００９</w:t>
                      </w:r>
                      <w:r w:rsidRPr="008361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"/>
                          <w:kern w:val="0"/>
                          <w:sz w:val="48"/>
                          <w:szCs w:val="36"/>
                          <w:fitText w:val="6266" w:id="20129886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担当/友利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F65D9" w:rsidSect="00970408">
      <w:pgSz w:w="11907" w:h="16840" w:code="9"/>
      <w:pgMar w:top="289" w:right="454" w:bottom="289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60EEF"/>
    <w:multiLevelType w:val="hybridMultilevel"/>
    <w:tmpl w:val="14788DF2"/>
    <w:lvl w:ilvl="0" w:tplc="FF4CB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912659"/>
    <w:multiLevelType w:val="hybridMultilevel"/>
    <w:tmpl w:val="4F560AD2"/>
    <w:lvl w:ilvl="0" w:tplc="1B8C17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BE"/>
    <w:rsid w:val="00050FFA"/>
    <w:rsid w:val="000B419B"/>
    <w:rsid w:val="001753BE"/>
    <w:rsid w:val="001E1D91"/>
    <w:rsid w:val="001E28DB"/>
    <w:rsid w:val="001F10B9"/>
    <w:rsid w:val="0024259B"/>
    <w:rsid w:val="002D2FDE"/>
    <w:rsid w:val="0034568E"/>
    <w:rsid w:val="00461B4C"/>
    <w:rsid w:val="004D0F1D"/>
    <w:rsid w:val="00560E62"/>
    <w:rsid w:val="006447FB"/>
    <w:rsid w:val="00644BD5"/>
    <w:rsid w:val="007176CA"/>
    <w:rsid w:val="007E11F6"/>
    <w:rsid w:val="00820F45"/>
    <w:rsid w:val="0083612D"/>
    <w:rsid w:val="00970408"/>
    <w:rsid w:val="009A44D6"/>
    <w:rsid w:val="009F65D9"/>
    <w:rsid w:val="00A82088"/>
    <w:rsid w:val="00B36120"/>
    <w:rsid w:val="00C3442D"/>
    <w:rsid w:val="00C36604"/>
    <w:rsid w:val="00C465F5"/>
    <w:rsid w:val="00D02C60"/>
    <w:rsid w:val="00DB08FC"/>
    <w:rsid w:val="00E300A2"/>
    <w:rsid w:val="00F30E74"/>
    <w:rsid w:val="00F8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66143"/>
  <w15:chartTrackingRefBased/>
  <w15:docId w15:val="{3C9072C4-B336-4A7C-8A35-49CD1320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08F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36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6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8B9D-4ECC-426D-BF31-E5C350D7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lient00</cp:lastModifiedBy>
  <cp:revision>12</cp:revision>
  <cp:lastPrinted>2020-01-06T03:24:00Z</cp:lastPrinted>
  <dcterms:created xsi:type="dcterms:W3CDTF">2019-07-30T03:08:00Z</dcterms:created>
  <dcterms:modified xsi:type="dcterms:W3CDTF">2020-03-23T08:43:00Z</dcterms:modified>
</cp:coreProperties>
</file>